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D47D1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8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0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2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2673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FA3B45" w:rsidRDefault="0015598E" w:rsidP="00F42314">
      <w:pPr>
        <w:spacing w:beforeLines="50" w:before="156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7A1FE9">
        <w:rPr>
          <w:rFonts w:ascii="Arial" w:eastAsia="楷体_GB2312" w:hAnsi="Arial" w:cs="Times New Roman" w:hint="eastAsia"/>
          <w:b/>
          <w:kern w:val="0"/>
          <w:sz w:val="28"/>
          <w:szCs w:val="28"/>
        </w:rPr>
        <w:t>西城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委托我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司对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00102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2673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北京市朝阳区农光里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门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03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号房屋（基准日期为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015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日）</w:t>
      </w:r>
      <w:r w:rsidR="00F4231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价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CE7A91" w:rsidRDefault="00D47D14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，我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司法鉴定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委托函》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原件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及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《民事起诉状》《房屋价值评估申请》《法庭笔录》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等资料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，无房屋权属资料。经与法官联系，我司于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日将涉案房产所需评估资料函至贵院，并于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8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日收到贵院邮来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《房地产权登记信息》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部分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自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8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日至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，我司多次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致电原告当事人李少勇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缴费义务人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）及原告代理人宋宝山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预交评估费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，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我司再次致电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原告当事人李少勇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，其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手机已停机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原告代理人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宋</w:t>
      </w:r>
      <w:proofErr w:type="gramStart"/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宝山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称</w:t>
      </w:r>
      <w:proofErr w:type="gramEnd"/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无李少勇其他联系方式，且他之前也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曾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多次通知过原告当事人李少勇需预交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评估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费用。</w:t>
      </w:r>
    </w:p>
    <w:p w:rsidR="00F42314" w:rsidRPr="005A61DC" w:rsidRDefault="00527EC3" w:rsidP="00F42314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经与法院沟通，现我司烦请法院协助通知该涉案房产的缴费义务人预交评估费用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254642" w:rsidRDefault="00527EC3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司</w:t>
      </w:r>
      <w:r w:rsidR="00EA3C5B">
        <w:rPr>
          <w:rFonts w:ascii="Arial" w:eastAsia="楷体_GB2312" w:hAnsi="Arial" w:cs="Times New Roman" w:hint="eastAsia"/>
          <w:kern w:val="0"/>
          <w:sz w:val="28"/>
          <w:szCs w:val="28"/>
        </w:rPr>
        <w:t>地址：北京市朝阳区裕民路</w:t>
      </w:r>
      <w:r w:rsidR="00EA3C5B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EA3C5B"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 w:rsidR="00EA3C5B"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 w:rsidR="00EA3C5B"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 w:rsidR="00EA3C5B">
        <w:rPr>
          <w:rFonts w:ascii="Arial" w:eastAsia="楷体_GB2312" w:hAnsi="Arial" w:cs="Times New Roman" w:hint="eastAsia"/>
          <w:kern w:val="0"/>
          <w:sz w:val="28"/>
          <w:szCs w:val="28"/>
        </w:rPr>
        <w:t>100</w:t>
      </w:r>
      <w:r w:rsidR="00F42314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EA3C5B"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  <w:r w:rsidR="006403A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</w:p>
    <w:p w:rsidR="00EA3C5B" w:rsidRDefault="00527EC3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联系</w:t>
      </w:r>
      <w:r w:rsidR="00EA3C5B">
        <w:rPr>
          <w:rFonts w:ascii="Arial" w:eastAsia="楷体_GB2312" w:hAnsi="Arial" w:cs="Times New Roman" w:hint="eastAsia"/>
          <w:kern w:val="0"/>
          <w:sz w:val="28"/>
          <w:szCs w:val="28"/>
        </w:rPr>
        <w:t>电话：</w:t>
      </w:r>
      <w:r w:rsidR="00EA3C5B">
        <w:rPr>
          <w:rFonts w:ascii="Arial" w:eastAsia="楷体_GB2312" w:hAnsi="Arial" w:cs="Times New Roman" w:hint="eastAsia"/>
          <w:kern w:val="0"/>
          <w:sz w:val="28"/>
          <w:szCs w:val="28"/>
        </w:rPr>
        <w:t>82253558-172</w:t>
      </w:r>
      <w:bookmarkStart w:id="0" w:name="_GoBack"/>
      <w:bookmarkEnd w:id="0"/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4E456B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 w:rsidR="00F42314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42314">
        <w:rPr>
          <w:rFonts w:ascii="Arial" w:eastAsia="楷体_GB2312" w:hAnsi="Arial" w:cs="Times New Roman" w:hint="eastAsia"/>
          <w:kern w:val="0"/>
          <w:sz w:val="28"/>
          <w:szCs w:val="28"/>
        </w:rPr>
        <w:t>四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42314">
        <w:rPr>
          <w:rFonts w:ascii="Arial" w:eastAsia="楷体_GB2312" w:hAnsi="Arial" w:cs="Times New Roman" w:hint="eastAsia"/>
          <w:kern w:val="0"/>
          <w:sz w:val="28"/>
          <w:szCs w:val="28"/>
        </w:rPr>
        <w:t>三十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F42314">
      <w:headerReference w:type="default" r:id="rId8"/>
      <w:pgSz w:w="11906" w:h="16838"/>
      <w:pgMar w:top="1588" w:right="1230" w:bottom="1134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E4" w:rsidRDefault="007B77E4" w:rsidP="00FA3B45">
      <w:r>
        <w:separator/>
      </w:r>
    </w:p>
  </w:endnote>
  <w:endnote w:type="continuationSeparator" w:id="0">
    <w:p w:rsidR="007B77E4" w:rsidRDefault="007B77E4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E4" w:rsidRDefault="007B77E4" w:rsidP="00FA3B45">
      <w:r>
        <w:separator/>
      </w:r>
    </w:p>
  </w:footnote>
  <w:footnote w:type="continuationSeparator" w:id="0">
    <w:p w:rsidR="007B77E4" w:rsidRDefault="007B77E4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 wp14:anchorId="5E5B8EC6" wp14:editId="79811E17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A6D25"/>
    <w:rsid w:val="001F6A20"/>
    <w:rsid w:val="00254642"/>
    <w:rsid w:val="00276F7B"/>
    <w:rsid w:val="00292146"/>
    <w:rsid w:val="002E511C"/>
    <w:rsid w:val="002F63D2"/>
    <w:rsid w:val="003016C8"/>
    <w:rsid w:val="00367D5F"/>
    <w:rsid w:val="00380CA0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B5180"/>
    <w:rsid w:val="004C1CF9"/>
    <w:rsid w:val="004C73BF"/>
    <w:rsid w:val="004E456B"/>
    <w:rsid w:val="004F456F"/>
    <w:rsid w:val="004F79E8"/>
    <w:rsid w:val="005235CA"/>
    <w:rsid w:val="00527EC3"/>
    <w:rsid w:val="00534683"/>
    <w:rsid w:val="00552E6C"/>
    <w:rsid w:val="00583484"/>
    <w:rsid w:val="005873BE"/>
    <w:rsid w:val="005A61DC"/>
    <w:rsid w:val="00604378"/>
    <w:rsid w:val="006403A1"/>
    <w:rsid w:val="0067259C"/>
    <w:rsid w:val="00695F61"/>
    <w:rsid w:val="006B45F3"/>
    <w:rsid w:val="00703776"/>
    <w:rsid w:val="007038CA"/>
    <w:rsid w:val="00707DB2"/>
    <w:rsid w:val="0073749E"/>
    <w:rsid w:val="00751AF6"/>
    <w:rsid w:val="00782AA6"/>
    <w:rsid w:val="007A1FE9"/>
    <w:rsid w:val="007A4FAE"/>
    <w:rsid w:val="007B77E4"/>
    <w:rsid w:val="007C47A1"/>
    <w:rsid w:val="007D647E"/>
    <w:rsid w:val="00811684"/>
    <w:rsid w:val="00813475"/>
    <w:rsid w:val="008419A2"/>
    <w:rsid w:val="008B528E"/>
    <w:rsid w:val="00907346"/>
    <w:rsid w:val="00915225"/>
    <w:rsid w:val="00925A05"/>
    <w:rsid w:val="009370E5"/>
    <w:rsid w:val="00965DD4"/>
    <w:rsid w:val="00975067"/>
    <w:rsid w:val="00982206"/>
    <w:rsid w:val="009C409C"/>
    <w:rsid w:val="00A01912"/>
    <w:rsid w:val="00A24211"/>
    <w:rsid w:val="00A41316"/>
    <w:rsid w:val="00A57C5F"/>
    <w:rsid w:val="00A760F2"/>
    <w:rsid w:val="00AA4C55"/>
    <w:rsid w:val="00AB74EF"/>
    <w:rsid w:val="00B619B2"/>
    <w:rsid w:val="00BD502E"/>
    <w:rsid w:val="00BE24D9"/>
    <w:rsid w:val="00C273C5"/>
    <w:rsid w:val="00C961CA"/>
    <w:rsid w:val="00CA3C42"/>
    <w:rsid w:val="00CE7A91"/>
    <w:rsid w:val="00D16B33"/>
    <w:rsid w:val="00D17507"/>
    <w:rsid w:val="00D263D2"/>
    <w:rsid w:val="00D47D14"/>
    <w:rsid w:val="00D72639"/>
    <w:rsid w:val="00D73B81"/>
    <w:rsid w:val="00DC5839"/>
    <w:rsid w:val="00DE6705"/>
    <w:rsid w:val="00E3687D"/>
    <w:rsid w:val="00E45F13"/>
    <w:rsid w:val="00E50B3F"/>
    <w:rsid w:val="00E621ED"/>
    <w:rsid w:val="00EA3C5B"/>
    <w:rsid w:val="00EC3DA4"/>
    <w:rsid w:val="00EE2DB3"/>
    <w:rsid w:val="00F412A1"/>
    <w:rsid w:val="00F42314"/>
    <w:rsid w:val="00F5079D"/>
    <w:rsid w:val="00FA3B45"/>
    <w:rsid w:val="00FD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AC1F-A7EA-4B16-ACF5-EDE26677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7-06-26T02:18:00Z</cp:lastPrinted>
  <dcterms:created xsi:type="dcterms:W3CDTF">2019-04-30T05:35:00Z</dcterms:created>
  <dcterms:modified xsi:type="dcterms:W3CDTF">2019-04-30T06:12:00Z</dcterms:modified>
</cp:coreProperties>
</file>